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8F" w:rsidRPr="00850942" w:rsidRDefault="000B428F" w:rsidP="006456DB">
      <w:pPr>
        <w:jc w:val="center"/>
        <w:rPr>
          <w:rFonts w:ascii="Arial" w:hAnsi="Arial" w:cs="Arial"/>
          <w:sz w:val="20"/>
          <w:szCs w:val="20"/>
        </w:rPr>
      </w:pPr>
      <w:r w:rsidRPr="00850942">
        <w:rPr>
          <w:rFonts w:ascii="Arial" w:hAnsi="Arial" w:cs="Arial"/>
          <w:sz w:val="20"/>
          <w:szCs w:val="20"/>
        </w:rPr>
        <w:t>ΠΑΝΕΠΙΣΤΗΜΙΟ ΘΕΣΣΑΛΙΑΣ</w:t>
      </w:r>
    </w:p>
    <w:p w:rsidR="000B428F" w:rsidRPr="00850942" w:rsidRDefault="00342308" w:rsidP="006456DB">
      <w:pPr>
        <w:ind w:right="-334"/>
        <w:jc w:val="center"/>
        <w:rPr>
          <w:rFonts w:ascii="Arial" w:hAnsi="Arial" w:cs="Arial"/>
          <w:sz w:val="20"/>
          <w:szCs w:val="20"/>
          <w:u w:val="single"/>
        </w:rPr>
      </w:pPr>
      <w:r w:rsidRPr="00850942">
        <w:rPr>
          <w:rFonts w:ascii="Arial" w:hAnsi="Arial" w:cs="Arial"/>
          <w:sz w:val="20"/>
          <w:szCs w:val="20"/>
          <w:u w:val="single"/>
        </w:rPr>
        <w:t>ΤΜΗΜΑ ΜΗΧΑΝΙΚΩΝ ΧΩΡΟΤΑΞΙΑΣ,</w:t>
      </w:r>
      <w:r w:rsidR="000B428F" w:rsidRPr="00850942">
        <w:rPr>
          <w:rFonts w:ascii="Arial" w:hAnsi="Arial" w:cs="Arial"/>
          <w:sz w:val="20"/>
          <w:szCs w:val="20"/>
          <w:u w:val="single"/>
        </w:rPr>
        <w:t xml:space="preserve"> ΠΟΛΕΟΔΟΜΙΑΣ ΚΑΙ ΠΕΡΙΦΕΡΕΙΑΚΗΣ ΑΝΑΠΤΥΞΗΣ</w:t>
      </w:r>
    </w:p>
    <w:p w:rsidR="00566AEE" w:rsidRPr="00850942" w:rsidRDefault="00566AEE" w:rsidP="006456DB">
      <w:pPr>
        <w:jc w:val="center"/>
        <w:rPr>
          <w:rFonts w:ascii="Arial" w:hAnsi="Arial" w:cs="Arial"/>
          <w:sz w:val="40"/>
          <w:szCs w:val="40"/>
        </w:rPr>
      </w:pPr>
    </w:p>
    <w:p w:rsidR="00850942" w:rsidRPr="000D2CC6" w:rsidRDefault="000D2CC6" w:rsidP="006456D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Αρχιτεκτονική</w:t>
      </w:r>
      <w:r w:rsidRPr="000D2CC6"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Σύνθεση &amp; Οικοδομική</w:t>
      </w:r>
    </w:p>
    <w:p w:rsidR="007B60C9" w:rsidRDefault="000B428F" w:rsidP="006456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Διδάσκοντες: </w:t>
      </w:r>
      <w:r w:rsidR="007B60C9">
        <w:rPr>
          <w:rFonts w:ascii="Arial" w:hAnsi="Arial" w:cs="Arial"/>
          <w:b/>
        </w:rPr>
        <w:t>Α. Σαπουνάκης</w:t>
      </w:r>
      <w:r w:rsidR="00391F55">
        <w:rPr>
          <w:rFonts w:ascii="Arial" w:hAnsi="Arial" w:cs="Arial"/>
          <w:b/>
        </w:rPr>
        <w:t xml:space="preserve">, </w:t>
      </w:r>
      <w:r w:rsidR="000D2CC6">
        <w:rPr>
          <w:rFonts w:ascii="Arial" w:hAnsi="Arial" w:cs="Arial"/>
          <w:b/>
        </w:rPr>
        <w:t xml:space="preserve">Μ. Τριανταφυλλίδη, </w:t>
      </w:r>
      <w:r w:rsidR="00391F55">
        <w:rPr>
          <w:rFonts w:ascii="Arial" w:hAnsi="Arial" w:cs="Arial"/>
          <w:b/>
        </w:rPr>
        <w:t>Δ. Καλέργης</w:t>
      </w:r>
      <w:r w:rsidR="000D2CC6">
        <w:rPr>
          <w:rFonts w:ascii="Arial" w:hAnsi="Arial" w:cs="Arial"/>
          <w:b/>
        </w:rPr>
        <w:t>, Μ. Πρίγκου</w:t>
      </w:r>
    </w:p>
    <w:p w:rsidR="00342308" w:rsidRPr="001257BF" w:rsidRDefault="00342308" w:rsidP="006456DB">
      <w:pPr>
        <w:jc w:val="center"/>
        <w:rPr>
          <w:rFonts w:ascii="Arial" w:hAnsi="Arial" w:cs="Arial"/>
          <w:b/>
        </w:rPr>
      </w:pPr>
    </w:p>
    <w:p w:rsidR="00342308" w:rsidRPr="00412CB3" w:rsidRDefault="00DB29BC" w:rsidP="006456DB">
      <w:pPr>
        <w:jc w:val="center"/>
        <w:rPr>
          <w:rFonts w:ascii="Arial Black" w:hAnsi="Arial Black" w:cs="Arial"/>
          <w:b/>
          <w:color w:val="FF0000"/>
          <w:sz w:val="48"/>
          <w:szCs w:val="48"/>
        </w:rPr>
      </w:pPr>
      <w:r w:rsidRPr="00412CB3">
        <w:rPr>
          <w:rFonts w:ascii="Arial Black" w:hAnsi="Arial Black" w:cs="Arial"/>
          <w:b/>
          <w:color w:val="FF0000"/>
          <w:sz w:val="48"/>
          <w:szCs w:val="48"/>
        </w:rPr>
        <w:t>ΑΝΑΚΟΙΝΩΣΗ</w:t>
      </w:r>
    </w:p>
    <w:p w:rsidR="00412CB3" w:rsidRDefault="00412CB3" w:rsidP="006456DB">
      <w:pPr>
        <w:jc w:val="center"/>
        <w:rPr>
          <w:rFonts w:ascii="Arial" w:hAnsi="Arial" w:cs="Arial"/>
          <w:b/>
          <w:sz w:val="32"/>
          <w:szCs w:val="32"/>
        </w:rPr>
      </w:pPr>
    </w:p>
    <w:p w:rsidR="00AB0F26" w:rsidRDefault="00AB0F26" w:rsidP="006456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ΑΝΑΠΛΗΡΩΣΗ ΜΑΘΗΜΑΤΟΣ</w:t>
      </w:r>
    </w:p>
    <w:p w:rsidR="00AB0F26" w:rsidRDefault="00AB0F26" w:rsidP="006456DB">
      <w:pPr>
        <w:jc w:val="center"/>
        <w:rPr>
          <w:rFonts w:ascii="Arial" w:hAnsi="Arial" w:cs="Arial"/>
          <w:b/>
          <w:sz w:val="32"/>
          <w:szCs w:val="32"/>
        </w:rPr>
      </w:pPr>
    </w:p>
    <w:p w:rsidR="00E52718" w:rsidRDefault="00AB0F26" w:rsidP="003014CE">
      <w:pPr>
        <w:spacing w:line="30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Το μάθημα της Δευτέρας 25/03/2019</w:t>
      </w:r>
    </w:p>
    <w:p w:rsidR="007610AD" w:rsidRDefault="00E52718" w:rsidP="007610AD">
      <w:pPr>
        <w:spacing w:line="30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θα </w:t>
      </w:r>
      <w:r w:rsidR="00AB0F26">
        <w:rPr>
          <w:rFonts w:ascii="Arial" w:hAnsi="Arial" w:cs="Arial"/>
          <w:sz w:val="36"/>
          <w:szCs w:val="36"/>
        </w:rPr>
        <w:t>αναπληρωθεί</w:t>
      </w:r>
    </w:p>
    <w:p w:rsidR="007610AD" w:rsidRDefault="007610AD" w:rsidP="007610AD">
      <w:pPr>
        <w:spacing w:line="300" w:lineRule="auto"/>
        <w:jc w:val="center"/>
        <w:rPr>
          <w:rFonts w:ascii="Arial" w:hAnsi="Arial" w:cs="Arial"/>
          <w:sz w:val="36"/>
          <w:szCs w:val="36"/>
        </w:rPr>
      </w:pPr>
    </w:p>
    <w:p w:rsidR="00AB0F26" w:rsidRPr="00AB0F26" w:rsidRDefault="00AB0F26" w:rsidP="007610AD">
      <w:pPr>
        <w:spacing w:line="300" w:lineRule="auto"/>
        <w:jc w:val="center"/>
        <w:rPr>
          <w:rFonts w:ascii="Arial" w:hAnsi="Arial" w:cs="Arial"/>
          <w:b/>
          <w:color w:val="FF0000"/>
          <w:sz w:val="48"/>
          <w:szCs w:val="36"/>
        </w:rPr>
      </w:pPr>
      <w:r w:rsidRPr="00AB0F26">
        <w:rPr>
          <w:rFonts w:ascii="Arial" w:hAnsi="Arial" w:cs="Arial"/>
          <w:b/>
          <w:color w:val="FF0000"/>
          <w:sz w:val="48"/>
          <w:szCs w:val="36"/>
        </w:rPr>
        <w:t xml:space="preserve">την Τρίτη 26/03/2019 </w:t>
      </w:r>
    </w:p>
    <w:p w:rsidR="00AB0F26" w:rsidRPr="00AB0F26" w:rsidRDefault="00AB0F26" w:rsidP="007610AD">
      <w:pPr>
        <w:spacing w:line="300" w:lineRule="auto"/>
        <w:jc w:val="center"/>
        <w:rPr>
          <w:rFonts w:ascii="Arial" w:hAnsi="Arial" w:cs="Arial"/>
          <w:b/>
          <w:color w:val="FF0000"/>
          <w:sz w:val="48"/>
          <w:szCs w:val="36"/>
        </w:rPr>
      </w:pPr>
    </w:p>
    <w:p w:rsidR="00AB0F26" w:rsidRPr="00AB0F26" w:rsidRDefault="00AB0F26" w:rsidP="007610AD">
      <w:pPr>
        <w:spacing w:line="300" w:lineRule="auto"/>
        <w:jc w:val="center"/>
        <w:rPr>
          <w:rFonts w:ascii="Arial" w:hAnsi="Arial" w:cs="Arial"/>
          <w:b/>
          <w:color w:val="FF0000"/>
          <w:sz w:val="48"/>
          <w:szCs w:val="36"/>
        </w:rPr>
      </w:pPr>
      <w:r w:rsidRPr="00AB0F26">
        <w:rPr>
          <w:rFonts w:ascii="Arial" w:hAnsi="Arial" w:cs="Arial"/>
          <w:b/>
          <w:color w:val="FF0000"/>
          <w:sz w:val="48"/>
          <w:szCs w:val="36"/>
        </w:rPr>
        <w:t>ώρα 15:00-19:00</w:t>
      </w:r>
    </w:p>
    <w:p w:rsidR="00AB0F26" w:rsidRPr="00AB0F26" w:rsidRDefault="00AB0F26" w:rsidP="007610AD">
      <w:pPr>
        <w:spacing w:line="300" w:lineRule="auto"/>
        <w:jc w:val="center"/>
        <w:rPr>
          <w:rFonts w:ascii="Arial" w:hAnsi="Arial" w:cs="Arial"/>
          <w:sz w:val="36"/>
          <w:szCs w:val="36"/>
          <w:lang w:val="en-US"/>
        </w:rPr>
      </w:pPr>
      <w:bookmarkStart w:id="0" w:name="_GoBack"/>
      <w:bookmarkEnd w:id="0"/>
    </w:p>
    <w:p w:rsidR="00AB0F26" w:rsidRDefault="00AB0F26" w:rsidP="007610AD">
      <w:pPr>
        <w:spacing w:line="300" w:lineRule="auto"/>
        <w:jc w:val="center"/>
        <w:rPr>
          <w:rFonts w:ascii="Arial" w:hAnsi="Arial" w:cs="Arial"/>
          <w:sz w:val="36"/>
          <w:szCs w:val="36"/>
        </w:rPr>
      </w:pPr>
    </w:p>
    <w:p w:rsidR="00AB0F26" w:rsidRDefault="00AB0F26" w:rsidP="003014CE">
      <w:pPr>
        <w:spacing w:line="30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η διδακτική ομάδα</w:t>
      </w:r>
    </w:p>
    <w:sectPr w:rsidR="00AB0F26" w:rsidSect="003014CE">
      <w:pgSz w:w="11906" w:h="16838"/>
      <w:pgMar w:top="1440" w:right="1274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2C63"/>
    <w:multiLevelType w:val="hybridMultilevel"/>
    <w:tmpl w:val="BB0E9A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C25DE"/>
    <w:multiLevelType w:val="hybridMultilevel"/>
    <w:tmpl w:val="D422CD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82"/>
    <w:rsid w:val="00001AFE"/>
    <w:rsid w:val="00010EDF"/>
    <w:rsid w:val="000B428F"/>
    <w:rsid w:val="000D2CC6"/>
    <w:rsid w:val="000D3CD5"/>
    <w:rsid w:val="000F7266"/>
    <w:rsid w:val="001009E7"/>
    <w:rsid w:val="00101968"/>
    <w:rsid w:val="001257BF"/>
    <w:rsid w:val="001470F5"/>
    <w:rsid w:val="001A0247"/>
    <w:rsid w:val="002050CA"/>
    <w:rsid w:val="00236099"/>
    <w:rsid w:val="003014CE"/>
    <w:rsid w:val="00342308"/>
    <w:rsid w:val="00363693"/>
    <w:rsid w:val="00374948"/>
    <w:rsid w:val="00376065"/>
    <w:rsid w:val="00380327"/>
    <w:rsid w:val="00391F55"/>
    <w:rsid w:val="00412CB3"/>
    <w:rsid w:val="00450A86"/>
    <w:rsid w:val="0046227A"/>
    <w:rsid w:val="004C435F"/>
    <w:rsid w:val="004E3D5E"/>
    <w:rsid w:val="004F54A0"/>
    <w:rsid w:val="00511664"/>
    <w:rsid w:val="00533CCD"/>
    <w:rsid w:val="00566AEE"/>
    <w:rsid w:val="00587875"/>
    <w:rsid w:val="005A2682"/>
    <w:rsid w:val="005D4882"/>
    <w:rsid w:val="00616C8B"/>
    <w:rsid w:val="006456DB"/>
    <w:rsid w:val="006B4154"/>
    <w:rsid w:val="006C285F"/>
    <w:rsid w:val="007106AF"/>
    <w:rsid w:val="00716CD2"/>
    <w:rsid w:val="00726D7D"/>
    <w:rsid w:val="007610AD"/>
    <w:rsid w:val="007B60C9"/>
    <w:rsid w:val="00850942"/>
    <w:rsid w:val="0087586F"/>
    <w:rsid w:val="00931CBA"/>
    <w:rsid w:val="009745CD"/>
    <w:rsid w:val="009A51C1"/>
    <w:rsid w:val="009C5128"/>
    <w:rsid w:val="00A553C6"/>
    <w:rsid w:val="00AB0F26"/>
    <w:rsid w:val="00B635F3"/>
    <w:rsid w:val="00B833F7"/>
    <w:rsid w:val="00BD1083"/>
    <w:rsid w:val="00C904A2"/>
    <w:rsid w:val="00CD5BCD"/>
    <w:rsid w:val="00D020DE"/>
    <w:rsid w:val="00D51CED"/>
    <w:rsid w:val="00D96F2D"/>
    <w:rsid w:val="00DB29BC"/>
    <w:rsid w:val="00E27583"/>
    <w:rsid w:val="00E37471"/>
    <w:rsid w:val="00E52718"/>
    <w:rsid w:val="00F1584D"/>
    <w:rsid w:val="00F9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473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816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85085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441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2029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8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5716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68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40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43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62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34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42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90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21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5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01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76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77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19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10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92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18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3AEE-8699-6A4B-9FE4-0EFD5291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ασίλη και Τάσο,</vt:lpstr>
      <vt:lpstr>Βασίλη και Τάσο,</vt:lpstr>
    </vt:vector>
  </TitlesOfParts>
  <Company>Grizli777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ίλη και Τάσο,</dc:title>
  <dc:creator>User</dc:creator>
  <cp:lastModifiedBy>Matina Prigkou</cp:lastModifiedBy>
  <cp:revision>2</cp:revision>
  <dcterms:created xsi:type="dcterms:W3CDTF">2019-03-20T12:20:00Z</dcterms:created>
  <dcterms:modified xsi:type="dcterms:W3CDTF">2019-03-20T12:20:00Z</dcterms:modified>
</cp:coreProperties>
</file>